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30" w:rsidRPr="004B1798" w:rsidRDefault="0018190E" w:rsidP="0018190E">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99110</wp:posOffset>
            </wp:positionH>
            <wp:positionV relativeFrom="paragraph">
              <wp:posOffset>-291465</wp:posOffset>
            </wp:positionV>
            <wp:extent cx="6515100" cy="9220200"/>
            <wp:effectExtent l="19050" t="0" r="0" b="0"/>
            <wp:wrapTopAndBottom/>
            <wp:docPr id="1" name="Рисунок 1" descr="C:\Users\Max\Desktop\локальные для обр\жпег\правила внутр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локальные для обр\жпег\правила внутр распорядка.jpg"/>
                    <pic:cNvPicPr>
                      <a:picLocks noChangeAspect="1" noChangeArrowheads="1"/>
                    </pic:cNvPicPr>
                  </pic:nvPicPr>
                  <pic:blipFill>
                    <a:blip r:embed="rId6"/>
                    <a:srcRect/>
                    <a:stretch>
                      <a:fillRect/>
                    </a:stretch>
                  </pic:blipFill>
                  <pic:spPr bwMode="auto">
                    <a:xfrm>
                      <a:off x="0" y="0"/>
                      <a:ext cx="6515100" cy="9220200"/>
                    </a:xfrm>
                    <a:prstGeom prst="rect">
                      <a:avLst/>
                    </a:prstGeom>
                    <a:noFill/>
                    <a:ln w="9525">
                      <a:noFill/>
                      <a:miter lim="800000"/>
                      <a:headEnd/>
                      <a:tailEnd/>
                    </a:ln>
                  </pic:spPr>
                </pic:pic>
              </a:graphicData>
            </a:graphic>
          </wp:anchor>
        </w:drawing>
      </w:r>
    </w:p>
    <w:p w:rsidR="00D969DB" w:rsidRPr="004B1798" w:rsidRDefault="001C4365" w:rsidP="00D96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r w:rsidR="00D969DB" w:rsidRPr="004B1798">
        <w:rPr>
          <w:rFonts w:ascii="Times New Roman" w:hAnsi="Times New Roman" w:cs="Times New Roman"/>
          <w:sz w:val="24"/>
          <w:szCs w:val="24"/>
        </w:rPr>
        <w:t>. Продолжительность перемен между уроками составляет:</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после 1-го урока — 10 минут;</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после 2 и 3-го урока — 20 минут;</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после 4, 5, 6-го урока — 10 минут.</w:t>
      </w:r>
    </w:p>
    <w:p w:rsidR="00D969DB" w:rsidRPr="004B1798" w:rsidRDefault="001C4365" w:rsidP="00D96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AA2B10">
        <w:rPr>
          <w:rFonts w:ascii="Times New Roman" w:hAnsi="Times New Roman" w:cs="Times New Roman"/>
          <w:sz w:val="24"/>
          <w:szCs w:val="24"/>
        </w:rPr>
        <w:t>. Учащиеся должны приходить в образовательное учреждение</w:t>
      </w:r>
      <w:r w:rsidR="00D969DB" w:rsidRPr="004B1798">
        <w:rPr>
          <w:rFonts w:ascii="Times New Roman" w:hAnsi="Times New Roman" w:cs="Times New Roman"/>
          <w:sz w:val="24"/>
          <w:szCs w:val="24"/>
        </w:rPr>
        <w:t xml:space="preserve"> не позднее 8 часов 20 минут. Опоздание на уроки недопустимо.</w:t>
      </w:r>
    </w:p>
    <w:p w:rsidR="00D969DB" w:rsidRPr="004B1798" w:rsidRDefault="001C4365" w:rsidP="00D96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D969DB" w:rsidRPr="004B1798">
        <w:rPr>
          <w:rFonts w:ascii="Times New Roman" w:hAnsi="Times New Roman" w:cs="Times New Roman"/>
          <w:sz w:val="24"/>
          <w:szCs w:val="24"/>
        </w:rPr>
        <w:t xml:space="preserve">. Горячее питание учащихся осуществляется в соответствии с расписанием, утверждаемым на каждый учебный период директором по согласованию с советом родителей (законных представителем) несовершеннолетних </w:t>
      </w:r>
      <w:r w:rsidR="004050FE">
        <w:rPr>
          <w:rFonts w:ascii="Times New Roman" w:hAnsi="Times New Roman" w:cs="Times New Roman"/>
          <w:sz w:val="24"/>
          <w:szCs w:val="24"/>
        </w:rPr>
        <w:t>обучающихся Школы и советом обуч</w:t>
      </w:r>
      <w:r w:rsidR="00D969DB" w:rsidRPr="004B1798">
        <w:rPr>
          <w:rFonts w:ascii="Times New Roman" w:hAnsi="Times New Roman" w:cs="Times New Roman"/>
          <w:sz w:val="24"/>
          <w:szCs w:val="24"/>
        </w:rPr>
        <w:t>ающихся Школ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 Права, обязанности и ответственность учащих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 Учащиеся имеют право н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3.1.2. </w:t>
      </w:r>
      <w:proofErr w:type="gramStart"/>
      <w:r w:rsidRPr="004B1798">
        <w:rPr>
          <w:rFonts w:ascii="Times New Roman" w:hAnsi="Times New Roman" w:cs="Times New Roman"/>
          <w:sz w:val="24"/>
          <w:szCs w:val="24"/>
        </w:rPr>
        <w:t>обучение</w:t>
      </w:r>
      <w:proofErr w:type="gramEnd"/>
      <w:r w:rsidRPr="004B1798">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D969DB" w:rsidRPr="004B1798" w:rsidRDefault="00D969DB" w:rsidP="00D969DB">
      <w:pPr>
        <w:spacing w:after="0" w:line="240" w:lineRule="auto"/>
        <w:jc w:val="both"/>
        <w:rPr>
          <w:rFonts w:ascii="Times New Roman" w:hAnsi="Times New Roman" w:cs="Times New Roman"/>
          <w:sz w:val="24"/>
          <w:szCs w:val="24"/>
        </w:rPr>
      </w:pPr>
      <w:proofErr w:type="gramStart"/>
      <w:r w:rsidRPr="004B1798">
        <w:rPr>
          <w:rFonts w:ascii="Times New Roman" w:hAnsi="Times New Roman" w:cs="Times New Roman"/>
          <w:sz w:val="24"/>
          <w:szCs w:val="24"/>
        </w:rPr>
        <w:t>3.1.5. выбор факультативных (необязательных для данного уровня образования,</w:t>
      </w:r>
      <w:proofErr w:type="gramEnd"/>
      <w:r w:rsidRPr="004B1798">
        <w:rPr>
          <w:rFonts w:ascii="Times New Roman" w:hAnsi="Times New Roman" w:cs="Times New Roman"/>
          <w:sz w:val="24"/>
          <w:szCs w:val="24"/>
        </w:rPr>
        <w:t xml:space="preserve"> </w:t>
      </w:r>
      <w:proofErr w:type="gramStart"/>
      <w:r w:rsidRPr="004B1798">
        <w:rPr>
          <w:rFonts w:ascii="Times New Roman" w:hAnsi="Times New Roman" w:cs="Times New Roman"/>
          <w:sz w:val="24"/>
          <w:szCs w:val="24"/>
        </w:rPr>
        <w:t>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D969DB" w:rsidRPr="004B1798" w:rsidRDefault="00D969DB" w:rsidP="00D969DB">
      <w:pPr>
        <w:spacing w:after="0" w:line="240" w:lineRule="auto"/>
        <w:jc w:val="both"/>
        <w:rPr>
          <w:rFonts w:ascii="Times New Roman" w:hAnsi="Times New Roman" w:cs="Times New Roman"/>
          <w:sz w:val="24"/>
          <w:szCs w:val="24"/>
        </w:rPr>
      </w:pPr>
      <w:proofErr w:type="gramStart"/>
      <w:r w:rsidRPr="004B1798">
        <w:rPr>
          <w:rFonts w:ascii="Times New Roman" w:hAnsi="Times New Roman" w:cs="Times New Roman"/>
          <w:sz w:val="24"/>
          <w:szCs w:val="24"/>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roofErr w:type="gramEnd"/>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9. свободу совести, информации, свободное выражение собственных взглядов и убежде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0. каникулы в соответствии с календарным графиком (п. 2.1–2.2 настоящих Правил);</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3. участие в управлении Школой в порядке, установленном уставом и положением о совете учащих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w:t>
      </w:r>
      <w:proofErr w:type="gramStart"/>
      <w:r w:rsidRPr="004B1798">
        <w:rPr>
          <w:rFonts w:ascii="Times New Roman" w:hAnsi="Times New Roman" w:cs="Times New Roman"/>
          <w:sz w:val="24"/>
          <w:szCs w:val="24"/>
        </w:rPr>
        <w:t>в</w:t>
      </w:r>
      <w:proofErr w:type="gramEnd"/>
      <w:r w:rsidRPr="004B1798">
        <w:rPr>
          <w:rFonts w:ascii="Times New Roman" w:hAnsi="Times New Roman" w:cs="Times New Roman"/>
          <w:sz w:val="24"/>
          <w:szCs w:val="24"/>
        </w:rPr>
        <w:t xml:space="preserve"> Школо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lastRenderedPageBreak/>
        <w:t>3.1.15. обжалование локальных актов Школы в установленном законодательством РФ порядк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7.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22. ношение часов, аксессуаров и скромных неброских украшений, соответствующих деловому стилю одежд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1.23. обращение в комиссию по урегулированию споров между участниками образовательных отноше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 Учащиеся обязан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2. ликвидировать академическую задолженность в сроки, определяемые Школо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6. уважать честь и достоинство других учащихся и работников Школы, не создавать препятствий для получения образования другими учащими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7. бережно относиться к имуществу Школ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8. соблюдать режим организации образовательного процесса, принятый в Школ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lastRenderedPageBreak/>
        <w:t>3.2.12. своевременно проходить все необходимые медицинские осмотры.</w:t>
      </w:r>
    </w:p>
    <w:p w:rsidR="00D969DB" w:rsidRPr="004B1798" w:rsidRDefault="00D969DB" w:rsidP="00236784">
      <w:pPr>
        <w:tabs>
          <w:tab w:val="left" w:pos="7103"/>
        </w:tabs>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3. Учащимся запрещается:</w:t>
      </w:r>
      <w:r w:rsidR="00236784">
        <w:rPr>
          <w:rFonts w:ascii="Times New Roman" w:hAnsi="Times New Roman" w:cs="Times New Roman"/>
          <w:sz w:val="24"/>
          <w:szCs w:val="24"/>
        </w:rPr>
        <w:tab/>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3.2. приносить, передавать использовать любые предметы и вещества, могущие привести к взрывам, возгораниям и отравлению;</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3.3. иметь неряшливый и вызывающий внешний вид;</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3.4. применять физическую силу в отношении других учащихся, работников Школы и иных лиц;</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 Поощрения и дисциплинарное воздействи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4.1. За образцовое выполнение своих обязанностей, повышение качества </w:t>
      </w:r>
      <w:proofErr w:type="spellStart"/>
      <w:r w:rsidRPr="004B1798">
        <w:rPr>
          <w:rFonts w:ascii="Times New Roman" w:hAnsi="Times New Roman" w:cs="Times New Roman"/>
          <w:sz w:val="24"/>
          <w:szCs w:val="24"/>
        </w:rPr>
        <w:t>обученности</w:t>
      </w:r>
      <w:proofErr w:type="spellEnd"/>
      <w:r w:rsidRPr="004B1798">
        <w:rPr>
          <w:rFonts w:ascii="Times New Roman" w:hAnsi="Times New Roman" w:cs="Times New Roman"/>
          <w:sz w:val="24"/>
          <w:szCs w:val="24"/>
        </w:rPr>
        <w:t xml:space="preserve">, безупречную учебу, достижения на олимпиадах, конкурсах, смотрах и за другие достижения в учебной и </w:t>
      </w:r>
      <w:proofErr w:type="spellStart"/>
      <w:r w:rsidRPr="004B1798">
        <w:rPr>
          <w:rFonts w:ascii="Times New Roman" w:hAnsi="Times New Roman" w:cs="Times New Roman"/>
          <w:sz w:val="24"/>
          <w:szCs w:val="24"/>
        </w:rPr>
        <w:t>внеучебной</w:t>
      </w:r>
      <w:proofErr w:type="spellEnd"/>
      <w:r w:rsidRPr="004B1798">
        <w:rPr>
          <w:rFonts w:ascii="Times New Roman" w:hAnsi="Times New Roman" w:cs="Times New Roman"/>
          <w:sz w:val="24"/>
          <w:szCs w:val="24"/>
        </w:rPr>
        <w:t xml:space="preserve"> деятельности к учащимся школы могут быть применены следующие виды поощре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объявление благодарности учащему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направление благодарственного письма родителям (законным представителям) учащего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награждение почетной грамотой и (или) дипломом;</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награждение ценным подарком;</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представление к на</w:t>
      </w:r>
      <w:r w:rsidR="002B1894">
        <w:rPr>
          <w:rFonts w:ascii="Times New Roman" w:hAnsi="Times New Roman" w:cs="Times New Roman"/>
          <w:sz w:val="24"/>
          <w:szCs w:val="24"/>
        </w:rPr>
        <w:t xml:space="preserve">граждению золотой </w:t>
      </w:r>
      <w:r w:rsidRPr="004B1798">
        <w:rPr>
          <w:rFonts w:ascii="Times New Roman" w:hAnsi="Times New Roman" w:cs="Times New Roman"/>
          <w:sz w:val="24"/>
          <w:szCs w:val="24"/>
        </w:rPr>
        <w:t xml:space="preserve"> медалью.</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2. Процедура применения поощре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D969DB" w:rsidRPr="004B1798" w:rsidRDefault="002B1894" w:rsidP="00D96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4</w:t>
      </w:r>
      <w:r w:rsidR="00D969DB" w:rsidRPr="004B1798">
        <w:rPr>
          <w:rFonts w:ascii="Times New Roman" w:hAnsi="Times New Roman" w:cs="Times New Roman"/>
          <w:sz w:val="24"/>
          <w:szCs w:val="24"/>
        </w:rPr>
        <w:t>. Награждение золот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медалью в Школ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меры воспитательного характер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дисциплинарные взыскан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lastRenderedPageBreak/>
        <w:t>4.5. К учащимся могут быть применены следующие меры дисциплинарного взыскан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замечани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выговор;</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отчисление из Школы.</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 Применение дисциплинарных взыска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2. Дисциплинарные взыскания не применяются в отношении воспитанников дошкольных групп, учащихся начальных классов и учащихся с задержкой психического развития и различными формами умственной отсталости.</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6.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w:t>
      </w:r>
      <w:r w:rsidRPr="004B1798">
        <w:rPr>
          <w:rFonts w:ascii="Times New Roman" w:hAnsi="Times New Roman" w:cs="Times New Roman"/>
          <w:sz w:val="24"/>
          <w:szCs w:val="24"/>
        </w:rPr>
        <w:lastRenderedPageBreak/>
        <w:t>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5. Защита прав учащих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5.1. В целях защиты своих прав учащиеся и их законные представители самостоятельно или через своих представителей вправе:</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направлять в органы управления Школы  обращения о нарушении и (или) ущемлении ее работниками прав, свобод и социальных гарантий учащихся;</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обращаться в комиссию по урегулированию споров между участниками образовательных отношений;</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 использовать не запрещенные законодательством РФ иные способы защиты своих прав и законных интересов.</w:t>
      </w:r>
    </w:p>
    <w:p w:rsidR="00D969DB" w:rsidRPr="004B1798"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 xml:space="preserve">Статьи 273-ФЗ: </w:t>
      </w:r>
    </w:p>
    <w:p w:rsidR="00D969DB" w:rsidRDefault="00D969DB" w:rsidP="00D969DB">
      <w:pPr>
        <w:spacing w:after="0" w:line="240" w:lineRule="auto"/>
        <w:jc w:val="both"/>
        <w:rPr>
          <w:rFonts w:ascii="Times New Roman" w:hAnsi="Times New Roman" w:cs="Times New Roman"/>
          <w:sz w:val="24"/>
          <w:szCs w:val="24"/>
        </w:rPr>
      </w:pPr>
      <w:r w:rsidRPr="004B1798">
        <w:rPr>
          <w:rFonts w:ascii="Times New Roman" w:hAnsi="Times New Roman" w:cs="Times New Roman"/>
          <w:sz w:val="24"/>
          <w:szCs w:val="24"/>
        </w:rPr>
        <w:t>Статья 34</w:t>
      </w:r>
    </w:p>
    <w:p w:rsidR="00D969DB" w:rsidRPr="006703F5" w:rsidRDefault="00D969DB" w:rsidP="00D969DB">
      <w:pPr>
        <w:spacing w:after="0" w:line="240" w:lineRule="auto"/>
        <w:jc w:val="both"/>
        <w:rPr>
          <w:rFonts w:ascii="Times New Roman" w:hAnsi="Times New Roman" w:cs="Times New Roman"/>
          <w:i/>
          <w:sz w:val="24"/>
          <w:szCs w:val="24"/>
        </w:rPr>
      </w:pPr>
      <w:r w:rsidRPr="004B1798">
        <w:rPr>
          <w:rFonts w:ascii="Times New Roman" w:hAnsi="Times New Roman" w:cs="Times New Roman"/>
          <w:sz w:val="24"/>
          <w:szCs w:val="24"/>
        </w:rPr>
        <w:t>Статья 43</w:t>
      </w:r>
    </w:p>
    <w:p w:rsidR="007B4ACD" w:rsidRDefault="007B4ACD"/>
    <w:sectPr w:rsidR="007B4ACD" w:rsidSect="00EC33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A3597"/>
    <w:multiLevelType w:val="hybridMultilevel"/>
    <w:tmpl w:val="2FE0F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9DB"/>
    <w:rsid w:val="000113FE"/>
    <w:rsid w:val="00015867"/>
    <w:rsid w:val="00035887"/>
    <w:rsid w:val="000360DF"/>
    <w:rsid w:val="00041BB6"/>
    <w:rsid w:val="00044C52"/>
    <w:rsid w:val="00072593"/>
    <w:rsid w:val="000767B5"/>
    <w:rsid w:val="000818D2"/>
    <w:rsid w:val="00090980"/>
    <w:rsid w:val="00091E88"/>
    <w:rsid w:val="00095966"/>
    <w:rsid w:val="000A1DCB"/>
    <w:rsid w:val="000D0DFC"/>
    <w:rsid w:val="000D4A22"/>
    <w:rsid w:val="000E4A4D"/>
    <w:rsid w:val="000E5747"/>
    <w:rsid w:val="000F0DC5"/>
    <w:rsid w:val="000F669F"/>
    <w:rsid w:val="00120172"/>
    <w:rsid w:val="0012182F"/>
    <w:rsid w:val="00140CCF"/>
    <w:rsid w:val="00150BB2"/>
    <w:rsid w:val="00155FF3"/>
    <w:rsid w:val="00172CB5"/>
    <w:rsid w:val="0018190E"/>
    <w:rsid w:val="001B0401"/>
    <w:rsid w:val="001C4365"/>
    <w:rsid w:val="001E4301"/>
    <w:rsid w:val="002230FA"/>
    <w:rsid w:val="00236784"/>
    <w:rsid w:val="0026493D"/>
    <w:rsid w:val="002735AB"/>
    <w:rsid w:val="00276931"/>
    <w:rsid w:val="0027734B"/>
    <w:rsid w:val="0028072A"/>
    <w:rsid w:val="00285806"/>
    <w:rsid w:val="002913A0"/>
    <w:rsid w:val="00294D0D"/>
    <w:rsid w:val="002A1D9C"/>
    <w:rsid w:val="002A6561"/>
    <w:rsid w:val="002B1894"/>
    <w:rsid w:val="002B44DB"/>
    <w:rsid w:val="002B57E6"/>
    <w:rsid w:val="002D3C8A"/>
    <w:rsid w:val="002E3181"/>
    <w:rsid w:val="00301A7D"/>
    <w:rsid w:val="0030284E"/>
    <w:rsid w:val="00320C7B"/>
    <w:rsid w:val="00323E6B"/>
    <w:rsid w:val="00326908"/>
    <w:rsid w:val="00331844"/>
    <w:rsid w:val="00334F5F"/>
    <w:rsid w:val="003370E3"/>
    <w:rsid w:val="00341BEA"/>
    <w:rsid w:val="00345AFE"/>
    <w:rsid w:val="003514C4"/>
    <w:rsid w:val="00362FA9"/>
    <w:rsid w:val="00367643"/>
    <w:rsid w:val="00382176"/>
    <w:rsid w:val="00385A78"/>
    <w:rsid w:val="00390347"/>
    <w:rsid w:val="00395E1B"/>
    <w:rsid w:val="00397C88"/>
    <w:rsid w:val="003D79E7"/>
    <w:rsid w:val="003E20B2"/>
    <w:rsid w:val="004050FE"/>
    <w:rsid w:val="00407EF9"/>
    <w:rsid w:val="00431110"/>
    <w:rsid w:val="00435B5B"/>
    <w:rsid w:val="004364C3"/>
    <w:rsid w:val="00450C6C"/>
    <w:rsid w:val="0045204E"/>
    <w:rsid w:val="00456144"/>
    <w:rsid w:val="00457CD6"/>
    <w:rsid w:val="004700B3"/>
    <w:rsid w:val="0047381D"/>
    <w:rsid w:val="00473954"/>
    <w:rsid w:val="004B0EC4"/>
    <w:rsid w:val="004C6450"/>
    <w:rsid w:val="004D0228"/>
    <w:rsid w:val="004D4AA1"/>
    <w:rsid w:val="004D5FD7"/>
    <w:rsid w:val="004F6026"/>
    <w:rsid w:val="005013AD"/>
    <w:rsid w:val="00501539"/>
    <w:rsid w:val="00502479"/>
    <w:rsid w:val="00514FCE"/>
    <w:rsid w:val="00524C22"/>
    <w:rsid w:val="00536D0C"/>
    <w:rsid w:val="005468D1"/>
    <w:rsid w:val="0055214B"/>
    <w:rsid w:val="0056212D"/>
    <w:rsid w:val="0056466B"/>
    <w:rsid w:val="00570D44"/>
    <w:rsid w:val="005720B9"/>
    <w:rsid w:val="00581D88"/>
    <w:rsid w:val="005925E0"/>
    <w:rsid w:val="005A1D1B"/>
    <w:rsid w:val="005A2DD5"/>
    <w:rsid w:val="005A6227"/>
    <w:rsid w:val="005B026B"/>
    <w:rsid w:val="005B48C2"/>
    <w:rsid w:val="005E5722"/>
    <w:rsid w:val="005F49FC"/>
    <w:rsid w:val="006161DE"/>
    <w:rsid w:val="006213F7"/>
    <w:rsid w:val="00622424"/>
    <w:rsid w:val="006251DA"/>
    <w:rsid w:val="00631933"/>
    <w:rsid w:val="006438B9"/>
    <w:rsid w:val="006448B7"/>
    <w:rsid w:val="006549E0"/>
    <w:rsid w:val="00655948"/>
    <w:rsid w:val="006568D4"/>
    <w:rsid w:val="00676B72"/>
    <w:rsid w:val="00677E7A"/>
    <w:rsid w:val="00680BD3"/>
    <w:rsid w:val="00693511"/>
    <w:rsid w:val="006A11B0"/>
    <w:rsid w:val="006B27E3"/>
    <w:rsid w:val="006B5343"/>
    <w:rsid w:val="006C45A6"/>
    <w:rsid w:val="006F2C9B"/>
    <w:rsid w:val="006F420B"/>
    <w:rsid w:val="007005C6"/>
    <w:rsid w:val="00703860"/>
    <w:rsid w:val="00703EA1"/>
    <w:rsid w:val="00710EAB"/>
    <w:rsid w:val="00734417"/>
    <w:rsid w:val="0075385F"/>
    <w:rsid w:val="0076474F"/>
    <w:rsid w:val="00767E74"/>
    <w:rsid w:val="007947BD"/>
    <w:rsid w:val="00795526"/>
    <w:rsid w:val="007966C8"/>
    <w:rsid w:val="007B4ACD"/>
    <w:rsid w:val="007B6AFD"/>
    <w:rsid w:val="007E170F"/>
    <w:rsid w:val="007E4CF6"/>
    <w:rsid w:val="008078F9"/>
    <w:rsid w:val="0081555D"/>
    <w:rsid w:val="00826390"/>
    <w:rsid w:val="00827E97"/>
    <w:rsid w:val="00857B2B"/>
    <w:rsid w:val="00861FBA"/>
    <w:rsid w:val="008629EE"/>
    <w:rsid w:val="00880C8A"/>
    <w:rsid w:val="008A60AC"/>
    <w:rsid w:val="008D0277"/>
    <w:rsid w:val="008D1C2C"/>
    <w:rsid w:val="008E0FE6"/>
    <w:rsid w:val="008F35C5"/>
    <w:rsid w:val="008F758A"/>
    <w:rsid w:val="0090116C"/>
    <w:rsid w:val="00910D19"/>
    <w:rsid w:val="00916BE1"/>
    <w:rsid w:val="00917B82"/>
    <w:rsid w:val="00925AF7"/>
    <w:rsid w:val="0093046C"/>
    <w:rsid w:val="009305C0"/>
    <w:rsid w:val="009459FD"/>
    <w:rsid w:val="00947431"/>
    <w:rsid w:val="00967130"/>
    <w:rsid w:val="00970DF2"/>
    <w:rsid w:val="00977F8C"/>
    <w:rsid w:val="009846E2"/>
    <w:rsid w:val="009849A7"/>
    <w:rsid w:val="00990AB4"/>
    <w:rsid w:val="009B3AE8"/>
    <w:rsid w:val="009C5ACD"/>
    <w:rsid w:val="009D609B"/>
    <w:rsid w:val="009E1CBA"/>
    <w:rsid w:val="009F2CCD"/>
    <w:rsid w:val="00A029A7"/>
    <w:rsid w:val="00A02C22"/>
    <w:rsid w:val="00A23609"/>
    <w:rsid w:val="00A44012"/>
    <w:rsid w:val="00A469E2"/>
    <w:rsid w:val="00A555EA"/>
    <w:rsid w:val="00A55E6C"/>
    <w:rsid w:val="00A76FC8"/>
    <w:rsid w:val="00A80233"/>
    <w:rsid w:val="00AA2B10"/>
    <w:rsid w:val="00AB6B04"/>
    <w:rsid w:val="00AC0526"/>
    <w:rsid w:val="00AC2265"/>
    <w:rsid w:val="00AC6137"/>
    <w:rsid w:val="00AD25D1"/>
    <w:rsid w:val="00AD3E4E"/>
    <w:rsid w:val="00AD53F1"/>
    <w:rsid w:val="00B052BE"/>
    <w:rsid w:val="00B06C79"/>
    <w:rsid w:val="00B15C86"/>
    <w:rsid w:val="00B17BF5"/>
    <w:rsid w:val="00B23E68"/>
    <w:rsid w:val="00B307A2"/>
    <w:rsid w:val="00B56E11"/>
    <w:rsid w:val="00B8169A"/>
    <w:rsid w:val="00B8532D"/>
    <w:rsid w:val="00B85901"/>
    <w:rsid w:val="00B94802"/>
    <w:rsid w:val="00BB52AB"/>
    <w:rsid w:val="00BB72E6"/>
    <w:rsid w:val="00BF1FAC"/>
    <w:rsid w:val="00C00EA7"/>
    <w:rsid w:val="00C0348C"/>
    <w:rsid w:val="00C04442"/>
    <w:rsid w:val="00C053E0"/>
    <w:rsid w:val="00C1537D"/>
    <w:rsid w:val="00C21ABB"/>
    <w:rsid w:val="00C24229"/>
    <w:rsid w:val="00C26B01"/>
    <w:rsid w:val="00C3062A"/>
    <w:rsid w:val="00C41504"/>
    <w:rsid w:val="00C4519F"/>
    <w:rsid w:val="00C55958"/>
    <w:rsid w:val="00C5738F"/>
    <w:rsid w:val="00C6404E"/>
    <w:rsid w:val="00C64190"/>
    <w:rsid w:val="00C7568F"/>
    <w:rsid w:val="00C875F5"/>
    <w:rsid w:val="00C93200"/>
    <w:rsid w:val="00CA7CB6"/>
    <w:rsid w:val="00CB77E9"/>
    <w:rsid w:val="00CC6CC3"/>
    <w:rsid w:val="00CD5370"/>
    <w:rsid w:val="00CD5985"/>
    <w:rsid w:val="00CE10D6"/>
    <w:rsid w:val="00D01A27"/>
    <w:rsid w:val="00D03CA1"/>
    <w:rsid w:val="00D07FF5"/>
    <w:rsid w:val="00D47801"/>
    <w:rsid w:val="00D63B50"/>
    <w:rsid w:val="00D70CFF"/>
    <w:rsid w:val="00D70EF2"/>
    <w:rsid w:val="00D864DA"/>
    <w:rsid w:val="00D94F7E"/>
    <w:rsid w:val="00D969DB"/>
    <w:rsid w:val="00DA1F21"/>
    <w:rsid w:val="00DB14DB"/>
    <w:rsid w:val="00DD6B82"/>
    <w:rsid w:val="00E03DB3"/>
    <w:rsid w:val="00E238D1"/>
    <w:rsid w:val="00E329FC"/>
    <w:rsid w:val="00E64FEE"/>
    <w:rsid w:val="00E76492"/>
    <w:rsid w:val="00EA761D"/>
    <w:rsid w:val="00EB2A56"/>
    <w:rsid w:val="00EB5DD9"/>
    <w:rsid w:val="00EC333E"/>
    <w:rsid w:val="00EE2C82"/>
    <w:rsid w:val="00EE3332"/>
    <w:rsid w:val="00F15087"/>
    <w:rsid w:val="00F355BE"/>
    <w:rsid w:val="00F37241"/>
    <w:rsid w:val="00F423C6"/>
    <w:rsid w:val="00F46810"/>
    <w:rsid w:val="00F50DDC"/>
    <w:rsid w:val="00F53BDB"/>
    <w:rsid w:val="00F70994"/>
    <w:rsid w:val="00F72196"/>
    <w:rsid w:val="00F765D3"/>
    <w:rsid w:val="00F8757F"/>
    <w:rsid w:val="00FA2633"/>
    <w:rsid w:val="00FC09DB"/>
    <w:rsid w:val="00FC3FE3"/>
    <w:rsid w:val="00FC4267"/>
    <w:rsid w:val="00FD035E"/>
    <w:rsid w:val="00FD0B3A"/>
    <w:rsid w:val="00FD3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9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9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9A27-9788-49F0-8085-379F2DE4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БОУ "Сатагайская СОШ"</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Т админ</dc:creator>
  <cp:lastModifiedBy>Max</cp:lastModifiedBy>
  <cp:revision>2</cp:revision>
  <dcterms:created xsi:type="dcterms:W3CDTF">2017-03-15T06:40:00Z</dcterms:created>
  <dcterms:modified xsi:type="dcterms:W3CDTF">2017-03-15T06:40:00Z</dcterms:modified>
</cp:coreProperties>
</file>